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761C80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дороги по </w:t>
      </w:r>
      <w:proofErr w:type="spellStart"/>
      <w:r w:rsidR="00761C80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вул.Морозенка</w:t>
      </w:r>
      <w:proofErr w:type="spellEnd"/>
      <w:r w:rsidR="00761C80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 xml:space="preserve"> у </w:t>
      </w:r>
      <w:proofErr w:type="spellStart"/>
      <w:r w:rsidR="00761C80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  <w:t>м.Стрий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</w:t>
      </w:r>
      <w:proofErr w:type="spellStart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>ДК</w:t>
      </w:r>
      <w:proofErr w:type="spellEnd"/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045E93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Pr="00666AF3" w:rsidRDefault="007C1531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імання асфальтобетонних покриттів доріг за допомогою машин для холодного фрезерування асфальтобетонних покриттів шириною фрезерування 2100</w:t>
            </w:r>
            <w:r w:rsidR="00666AF3" w:rsidRPr="00666AF3">
              <w:rPr>
                <w:rFonts w:ascii="Times New Roman" w:hAnsi="Times New Roman" w:cs="Times New Roman"/>
                <w:sz w:val="26"/>
                <w:szCs w:val="26"/>
              </w:rPr>
              <w:t xml:space="preserve">мм та глибиною фрезерування 50мм </w:t>
            </w:r>
          </w:p>
        </w:tc>
        <w:tc>
          <w:tcPr>
            <w:tcW w:w="1489" w:type="dxa"/>
          </w:tcPr>
          <w:p w:rsidR="001346CA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6005C8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61C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666AF3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і 10мм зміни глибини фрезерування додавати або виключати до норми 18-3-1 (приведення до товщ.12см.фрезерування)</w:t>
            </w:r>
          </w:p>
        </w:tc>
        <w:tc>
          <w:tcPr>
            <w:tcW w:w="1489" w:type="dxa"/>
          </w:tcPr>
          <w:p w:rsidR="001346CA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666AF3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61C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666AF3" w:rsidP="00AD6496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щебеневих з додаванням нового матеріалу </w:t>
            </w:r>
            <w:r w:rsidRPr="00045E9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6496" w:rsidRPr="00045E93">
              <w:rPr>
                <w:rFonts w:ascii="Times New Roman" w:hAnsi="Times New Roman" w:cs="Times New Roman"/>
                <w:sz w:val="26"/>
                <w:szCs w:val="26"/>
              </w:rPr>
              <w:t>відфрезерований асфальтобетон без вартості)</w:t>
            </w:r>
          </w:p>
        </w:tc>
        <w:tc>
          <w:tcPr>
            <w:tcW w:w="1489" w:type="dxa"/>
          </w:tcPr>
          <w:p w:rsidR="00453958" w:rsidRDefault="00666AF3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453958" w:rsidRDefault="00666AF3" w:rsidP="00761C8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761C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514E20" w:rsidRDefault="00666AF3" w:rsidP="00F53297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</w:t>
            </w:r>
            <w:r w:rsidR="00E267C1">
              <w:rPr>
                <w:rFonts w:ascii="Times New Roman" w:hAnsi="Times New Roman" w:cs="Times New Roman"/>
                <w:sz w:val="26"/>
                <w:szCs w:val="26"/>
              </w:rPr>
              <w:t xml:space="preserve"> з піщано-щебеневої суміші (С7)</w:t>
            </w:r>
          </w:p>
        </w:tc>
        <w:tc>
          <w:tcPr>
            <w:tcW w:w="1489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514E20" w:rsidRDefault="00761C8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514E20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514E20" w:rsidRDefault="00E267C1" w:rsidP="000B4581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у з асфальтобетонної суміші із застосуванням укладальників асфальтобетону</w:t>
            </w:r>
          </w:p>
        </w:tc>
        <w:tc>
          <w:tcPr>
            <w:tcW w:w="1489" w:type="dxa"/>
          </w:tcPr>
          <w:p w:rsidR="00514E20" w:rsidRDefault="00E267C1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514E20" w:rsidRDefault="00761C80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10EE8"/>
    <w:rsid w:val="00025DD2"/>
    <w:rsid w:val="00045E93"/>
    <w:rsid w:val="000626C0"/>
    <w:rsid w:val="00080C68"/>
    <w:rsid w:val="00081B92"/>
    <w:rsid w:val="00090783"/>
    <w:rsid w:val="0009214E"/>
    <w:rsid w:val="000B4581"/>
    <w:rsid w:val="000B4D26"/>
    <w:rsid w:val="00122742"/>
    <w:rsid w:val="001346CA"/>
    <w:rsid w:val="00134B08"/>
    <w:rsid w:val="001446BB"/>
    <w:rsid w:val="001F0529"/>
    <w:rsid w:val="00225EC6"/>
    <w:rsid w:val="00253835"/>
    <w:rsid w:val="0027390A"/>
    <w:rsid w:val="002E44EF"/>
    <w:rsid w:val="003556E9"/>
    <w:rsid w:val="00393371"/>
    <w:rsid w:val="003F1DC7"/>
    <w:rsid w:val="00415A89"/>
    <w:rsid w:val="004201D0"/>
    <w:rsid w:val="00425C72"/>
    <w:rsid w:val="00453958"/>
    <w:rsid w:val="00456518"/>
    <w:rsid w:val="004B5FCA"/>
    <w:rsid w:val="004C5607"/>
    <w:rsid w:val="004E4A96"/>
    <w:rsid w:val="004F0907"/>
    <w:rsid w:val="00514E20"/>
    <w:rsid w:val="00547AA0"/>
    <w:rsid w:val="00564EC8"/>
    <w:rsid w:val="005A724A"/>
    <w:rsid w:val="005E501F"/>
    <w:rsid w:val="006005C8"/>
    <w:rsid w:val="00630342"/>
    <w:rsid w:val="006465A1"/>
    <w:rsid w:val="00666AF3"/>
    <w:rsid w:val="00674695"/>
    <w:rsid w:val="00682BB4"/>
    <w:rsid w:val="00686A91"/>
    <w:rsid w:val="006D639F"/>
    <w:rsid w:val="006E62F8"/>
    <w:rsid w:val="00735CC3"/>
    <w:rsid w:val="00757CE5"/>
    <w:rsid w:val="00761C80"/>
    <w:rsid w:val="00780F12"/>
    <w:rsid w:val="00781037"/>
    <w:rsid w:val="007C1531"/>
    <w:rsid w:val="007D4C80"/>
    <w:rsid w:val="00866928"/>
    <w:rsid w:val="0088240D"/>
    <w:rsid w:val="008B1516"/>
    <w:rsid w:val="008E7169"/>
    <w:rsid w:val="00931831"/>
    <w:rsid w:val="0093363F"/>
    <w:rsid w:val="00942B22"/>
    <w:rsid w:val="00961FC8"/>
    <w:rsid w:val="009B7289"/>
    <w:rsid w:val="009E331D"/>
    <w:rsid w:val="009E3959"/>
    <w:rsid w:val="00A74271"/>
    <w:rsid w:val="00A95F21"/>
    <w:rsid w:val="00AD6496"/>
    <w:rsid w:val="00B0347F"/>
    <w:rsid w:val="00B074DD"/>
    <w:rsid w:val="00B22959"/>
    <w:rsid w:val="00B91F99"/>
    <w:rsid w:val="00BB2640"/>
    <w:rsid w:val="00BD3CCA"/>
    <w:rsid w:val="00C74C7B"/>
    <w:rsid w:val="00CF64F9"/>
    <w:rsid w:val="00D23D1E"/>
    <w:rsid w:val="00D646CA"/>
    <w:rsid w:val="00D67013"/>
    <w:rsid w:val="00D70274"/>
    <w:rsid w:val="00D76460"/>
    <w:rsid w:val="00E267C1"/>
    <w:rsid w:val="00E350CD"/>
    <w:rsid w:val="00E47EA6"/>
    <w:rsid w:val="00E52C28"/>
    <w:rsid w:val="00E54EFB"/>
    <w:rsid w:val="00EB1FFA"/>
    <w:rsid w:val="00EC1C6C"/>
    <w:rsid w:val="00EE5C58"/>
    <w:rsid w:val="00F10C3D"/>
    <w:rsid w:val="00F16DFE"/>
    <w:rsid w:val="00F53297"/>
    <w:rsid w:val="00F949F6"/>
    <w:rsid w:val="00FA1ADA"/>
    <w:rsid w:val="00FA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5AD-4F3A-4144-8C56-7F2C4E4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48</cp:revision>
  <dcterms:created xsi:type="dcterms:W3CDTF">2022-10-11T12:40:00Z</dcterms:created>
  <dcterms:modified xsi:type="dcterms:W3CDTF">2023-08-28T06:36:00Z</dcterms:modified>
</cp:coreProperties>
</file>